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词语手册  一年级  上册  配人教版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词语手册  一年级  上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95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小学语文词语手册  一年级  上册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